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3700"/>
        <w:gridCol w:w="1700"/>
        <w:gridCol w:w="1720"/>
        <w:gridCol w:w="960"/>
      </w:tblGrid>
      <w:tr w:rsidR="00F86C84" w:rsidRPr="00F86C84" w:rsidTr="00F86C8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horthai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86C84" w:rsidRPr="00F86C84" w:rsidTr="00F86C84">
        <w:trPr>
          <w:trHeight w:val="37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240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COY SCORING AFTER </w:t>
            </w:r>
            <w:r w:rsidR="0024035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4</w:t>
            </w: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th </w:t>
            </w:r>
            <w:r w:rsidR="0024035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August</w:t>
            </w: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 2019 Top 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86C84" w:rsidRPr="00F86C84" w:rsidTr="00F86C8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86C84" w:rsidRPr="00F86C84" w:rsidTr="00F86C84">
        <w:trPr>
          <w:trHeight w:val="34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  <w:t>SHORTHAIR KITTEN EXHIBIT</w:t>
            </w:r>
          </w:p>
        </w:tc>
      </w:tr>
      <w:tr w:rsidR="00F86C84" w:rsidRPr="00F86C84" w:rsidTr="00F86C84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 xml:space="preserve">Exhibit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>Bre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>Exhibi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>Pts</w:t>
            </w:r>
          </w:p>
        </w:tc>
      </w:tr>
      <w:tr w:rsidR="00F86C84" w:rsidRPr="00F86C84" w:rsidTr="00F86C84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</w:tr>
      <w:tr w:rsidR="003A5FF3" w:rsidRPr="0020235F" w:rsidTr="00AA1BB2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AHATI BLACK CAVI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NDAL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A95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 </w:t>
            </w:r>
            <w:proofErr w:type="spellStart"/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e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F0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711</w:t>
            </w:r>
          </w:p>
        </w:tc>
      </w:tr>
      <w:tr w:rsidR="003A5FF3" w:rsidRPr="0020235F" w:rsidTr="00386639">
        <w:trPr>
          <w:trHeight w:val="51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F02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AUTAMA KIMAYA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AME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 McIn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650</w:t>
            </w:r>
          </w:p>
        </w:tc>
      </w:tr>
      <w:tr w:rsidR="003A5FF3" w:rsidRPr="0020235F" w:rsidTr="00797A0F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5F02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BAHATI WHEN DOVES CR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URMIL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 </w:t>
            </w:r>
            <w:proofErr w:type="spellStart"/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e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5F0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348</w:t>
            </w:r>
          </w:p>
        </w:tc>
      </w:tr>
      <w:tr w:rsidR="003A5FF3" w:rsidRPr="0020235F" w:rsidTr="00797A0F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952907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5F02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MANIS MAKE MY DA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 Henriksen &amp; R McGreg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243</w:t>
            </w:r>
          </w:p>
        </w:tc>
        <w:bookmarkStart w:id="0" w:name="_GoBack"/>
        <w:bookmarkEnd w:id="0"/>
      </w:tr>
      <w:tr w:rsidR="003A5FF3" w:rsidRPr="00F86C84" w:rsidTr="00531737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LAZER CHERRY BOMB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AMERICAN S/HAI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F3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  <w:p w:rsidR="003A5FF3" w:rsidRPr="0020235F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 &amp; J Be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E3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211</w:t>
            </w:r>
          </w:p>
        </w:tc>
      </w:tr>
      <w:tr w:rsidR="003A5FF3" w:rsidRPr="00F86C84" w:rsidTr="00F86C84">
        <w:trPr>
          <w:trHeight w:val="34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FF3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</w:p>
          <w:p w:rsidR="003A5FF3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</w:p>
          <w:p w:rsidR="003A5FF3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</w:p>
          <w:p w:rsidR="003A5FF3" w:rsidRPr="00F86C84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  <w:t>SHORTHAIR CAT EXHIBIT</w:t>
            </w:r>
          </w:p>
        </w:tc>
      </w:tr>
      <w:tr w:rsidR="003A5FF3" w:rsidRPr="00F86C84" w:rsidTr="00F86C8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GDGC BAHATI KEIRA KNIGHTLEY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NDAL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 </w:t>
            </w:r>
            <w:proofErr w:type="spellStart"/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e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80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72</w:t>
            </w:r>
          </w:p>
        </w:tc>
      </w:tr>
      <w:tr w:rsidR="003A5FF3" w:rsidRPr="00F86C84" w:rsidTr="00F86C84">
        <w:trPr>
          <w:trHeight w:val="6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ANIS LOVESICK 4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PHYN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 Henriksen &amp; R McGreg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100</w:t>
            </w:r>
          </w:p>
        </w:tc>
      </w:tr>
      <w:tr w:rsidR="003A5FF3" w:rsidRPr="00F86C84" w:rsidTr="0020235F">
        <w:trPr>
          <w:trHeight w:val="5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ATAMOUNT SHAITAAN EEY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G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icker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AA1B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953</w:t>
            </w:r>
          </w:p>
        </w:tc>
      </w:tr>
      <w:tr w:rsidR="003A5FF3" w:rsidRPr="00F86C84" w:rsidTr="0020235F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580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RICHSON AMERICAN AMBASSADOR TO O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MERICAN S/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 Co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4327A0" w:rsidRDefault="003A5FF3" w:rsidP="005809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         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934</w:t>
            </w:r>
          </w:p>
        </w:tc>
      </w:tr>
      <w:tr w:rsidR="003A5FF3" w:rsidRPr="00F86C84" w:rsidTr="0020235F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JESSENIAH MYSTIQU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AME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 McIn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202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          862</w:t>
            </w:r>
          </w:p>
        </w:tc>
      </w:tr>
      <w:tr w:rsidR="003A5FF3" w:rsidRPr="00F86C84" w:rsidTr="002023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3A5FF3" w:rsidRPr="00F86C84" w:rsidTr="00F86C8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A5FF3" w:rsidRPr="00F86C84" w:rsidTr="00F86C8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A5FF3" w:rsidRPr="00F86C84" w:rsidTr="00F86C8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A5FF3" w:rsidRPr="00F86C84" w:rsidTr="00F86C84">
        <w:trPr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86C84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HORTHAIR ALTER EXHIBIT</w:t>
            </w:r>
          </w:p>
        </w:tc>
      </w:tr>
      <w:tr w:rsidR="003A5FF3" w:rsidRPr="004327A0" w:rsidTr="00F86C84">
        <w:trPr>
          <w:trHeight w:val="6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3A5FF3" w:rsidRPr="004327A0" w:rsidTr="00C81953">
        <w:trPr>
          <w:trHeight w:val="46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3A5FF3" w:rsidRPr="00F86C84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ACF Emerald </w:t>
            </w:r>
            <w:proofErr w:type="spellStart"/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oE</w:t>
            </w:r>
            <w:proofErr w:type="spellEnd"/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SAPPHIRE DGC QICC DDGC</w:t>
            </w:r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AMBRITT SMARTY MART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ITIS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 Harbo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3A5FF3" w:rsidP="00C81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361</w:t>
            </w:r>
          </w:p>
        </w:tc>
      </w:tr>
      <w:tr w:rsidR="003A5FF3" w:rsidRPr="004327A0" w:rsidTr="00F86C84">
        <w:trPr>
          <w:trHeight w:val="46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AKILA ANNE’S LEGAC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BYSSINI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 &amp; M Clig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071</w:t>
            </w:r>
          </w:p>
        </w:tc>
      </w:tr>
      <w:tr w:rsidR="003A5FF3" w:rsidRPr="004327A0" w:rsidTr="00A77F68">
        <w:trPr>
          <w:trHeight w:val="46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KILA DARK S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BYSSINI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 &amp; M Clig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4327A0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010</w:t>
            </w:r>
          </w:p>
        </w:tc>
      </w:tr>
      <w:tr w:rsidR="003A5FF3" w:rsidRPr="00F86C84" w:rsidTr="00F86C84">
        <w:trPr>
          <w:trHeight w:val="4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DGC SKIBOOTS BOOMERA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NOWSHO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 Oak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3A5FF3" w:rsidP="00C81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327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787</w:t>
            </w:r>
          </w:p>
        </w:tc>
      </w:tr>
      <w:tr w:rsidR="003A5FF3" w:rsidRPr="00F86C84" w:rsidTr="00F86C84">
        <w:trPr>
          <w:trHeight w:val="52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PDGC FRASCOTT BARON BAN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URME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 Pry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783</w:t>
            </w:r>
          </w:p>
        </w:tc>
      </w:tr>
      <w:tr w:rsidR="003A5FF3" w:rsidRPr="00F86C84" w:rsidTr="00F86C8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976017" w:rsidRPr="00F86C84" w:rsidRDefault="003A5FF3" w:rsidP="00F86C84"/>
    <w:sectPr w:rsidR="00976017" w:rsidRPr="00F86C84" w:rsidSect="002E55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3665"/>
    <w:rsid w:val="000403E6"/>
    <w:rsid w:val="000C26FC"/>
    <w:rsid w:val="0020235F"/>
    <w:rsid w:val="00240357"/>
    <w:rsid w:val="002C3665"/>
    <w:rsid w:val="002E55D9"/>
    <w:rsid w:val="003A5FF3"/>
    <w:rsid w:val="004327A0"/>
    <w:rsid w:val="00576272"/>
    <w:rsid w:val="005809FC"/>
    <w:rsid w:val="005F0251"/>
    <w:rsid w:val="00701CB6"/>
    <w:rsid w:val="00797A0F"/>
    <w:rsid w:val="00871829"/>
    <w:rsid w:val="00882233"/>
    <w:rsid w:val="0089167B"/>
    <w:rsid w:val="00952907"/>
    <w:rsid w:val="009579A1"/>
    <w:rsid w:val="00A77F68"/>
    <w:rsid w:val="00DE11A0"/>
    <w:rsid w:val="00EB5028"/>
    <w:rsid w:val="00F619E4"/>
    <w:rsid w:val="00F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DAF1-B36D-48BA-8E93-8D2BE9BE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bury</dc:creator>
  <cp:lastModifiedBy>ashbury</cp:lastModifiedBy>
  <cp:revision>2</cp:revision>
  <cp:lastPrinted>2019-04-29T07:25:00Z</cp:lastPrinted>
  <dcterms:created xsi:type="dcterms:W3CDTF">2019-08-10T06:38:00Z</dcterms:created>
  <dcterms:modified xsi:type="dcterms:W3CDTF">2019-08-10T06:38:00Z</dcterms:modified>
</cp:coreProperties>
</file>